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2.6pt" o:ole="">
            <v:imagedata r:id="rId8" o:title=""/>
          </v:shape>
          <o:OLEObject Type="Embed" ProgID="CorelDRAW.Graphic.14" ShapeID="_x0000_i1025" DrawAspect="Content" ObjectID="_1651302726" r:id="rId9"/>
        </w:objec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B1D" w:rsidRDefault="00921D6C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D6C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20 № 1954</w:t>
      </w:r>
    </w:p>
    <w:p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A3696" w:rsidRPr="0099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я:</w:t>
      </w:r>
    </w:p>
    <w:p w:rsidR="004E25A1" w:rsidRDefault="00502B2B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:rsidR="00866005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6 721,5 тыс. руб., *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 229,8 тыс. руб.; 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 395,0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 160,3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67 112,9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39 775,2 тыс. руб.;</w:t>
            </w:r>
          </w:p>
          <w:p w:rsidR="007429A6" w:rsidRPr="000741FE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40 250,2 тыс. руб.</w:t>
            </w:r>
          </w:p>
        </w:tc>
      </w:tr>
    </w:tbl>
    <w:p w:rsidR="000760A2" w:rsidRDefault="00FE6A1A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E25A1" w:rsidRPr="004E25A1" w:rsidRDefault="004E25A1" w:rsidP="004E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4E25A1" w:rsidRPr="004E25A1" w:rsidRDefault="004E25A1" w:rsidP="00A17B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7429A6" w:rsidRPr="00D2588F" w:rsidTr="00D951EB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A6" w:rsidRPr="007429A6" w:rsidRDefault="007429A6" w:rsidP="0050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х» средств горо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75 613,7 тыс. руб.,*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. – 134 443,1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 071,3 тыс. руб.; 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 331,6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 069,8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82 115,2 тыс. руб.;</w:t>
            </w:r>
          </w:p>
          <w:p w:rsidR="00ED5242" w:rsidRPr="00ED5242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2 397,6 тыс. руб.;</w:t>
            </w:r>
          </w:p>
          <w:p w:rsidR="007429A6" w:rsidRPr="007429A6" w:rsidRDefault="00ED5242" w:rsidP="00ED52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2 872,6 тыс. руб.</w:t>
            </w:r>
          </w:p>
        </w:tc>
      </w:tr>
    </w:tbl>
    <w:p w:rsidR="00E70315" w:rsidRDefault="00E70315" w:rsidP="00E703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:rsidR="004E25A1" w:rsidRDefault="008725DB" w:rsidP="004E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4E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1E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1E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A17B1D" w:rsidRDefault="00A17B1D" w:rsidP="001E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B2B" w:rsidRPr="00502B2B" w:rsidRDefault="00502B2B" w:rsidP="00502B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сурсного обеспечения Программы базируется на имеющемся ф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х, а также на действующих норм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-правовых актах. </w:t>
      </w:r>
    </w:p>
    <w:p w:rsidR="00ED5242" w:rsidRPr="00D951EB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D951E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бщий объем финансового обеспечения Программы составляет 1 117 762,4 тыс. руб., 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267 112,9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39 775,2 тыс. руб.;</w:t>
      </w:r>
    </w:p>
    <w:p w:rsidR="00B93837" w:rsidRPr="00B93837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40 250,2 тыс. руб.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1EB" w:rsidRDefault="00ED5242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по ресурсному обеспечению за счет средств </w:t>
      </w:r>
      <w:proofErr w:type="gramStart"/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(с расшифровкой по главным распорядителям средств городского</w:t>
      </w:r>
      <w:proofErr w:type="gramEnd"/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</w:t>
      </w:r>
      <w:proofErr w:type="gramStart"/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/подпрограмм, а также по годам реализации муниципальной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других источников финансирования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242" w:rsidRPr="00D951EB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D951E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0" w:name="_Hlk37505260"/>
      <w:r w:rsidRPr="00D951E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65 032,9</w:t>
      </w:r>
      <w:bookmarkEnd w:id="0"/>
      <w:r w:rsidRPr="00D951E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из средств областного бюджета в сумме 323 141,2 тыс. рублей и из внебюджетных источников в сумме 29 588,3 тыс. руб., в том числе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765 032,9 тыс. руб., в том числе по го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23 069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14 577,7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82 115,2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72 397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2 872,6 тыс. руб.</w:t>
      </w:r>
      <w:r w:rsidR="00862E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D5242" w:rsidRPr="00ED5242" w:rsidRDefault="00862EB6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числе по подпрограммам: </w:t>
      </w:r>
    </w:p>
    <w:p w:rsidR="00ED5242" w:rsidRPr="00ED5242" w:rsidRDefault="00D951EB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а 1 «Создание условий для обеспечения выполнения органами м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власти своих полномоч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1 – 459 058,4 тыс. руб., 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93 276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 г. – 92 431,6 тыс. руб.;</w:t>
      </w:r>
    </w:p>
    <w:p w:rsidR="004A0DF7" w:rsidRPr="004A0DF7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2 893,8 тыс. руб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2 «Развитие муниципальной службы в мэрии города Череповца» 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8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547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905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 706,6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5 706,6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5 706,6 тыс. руб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Обеспечение защиты прав и законных интересов граждан, о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а, государства от угроз, связанных с коррупцией»</w:t>
      </w:r>
      <w:r w:rsidR="00D95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40,8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 организации предоставления государственных и муниципальных услуг»</w:t>
      </w:r>
      <w:r w:rsidR="00D95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4 – 5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050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96,6 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1 268,2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 263,3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 «Развитие муниципальных цифровых технологий»</w:t>
      </w:r>
      <w:r w:rsidR="00D95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167 336,1 тыс. руб., в том числе по годам: </w:t>
      </w:r>
    </w:p>
    <w:p w:rsidR="00ED5242" w:rsidRPr="00ED5242" w:rsidRDefault="006615DB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61 336,0 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52 991,2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3 008,9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атриваемые из внебюджетных источников за счет принос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доход деятельности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29 588,3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 001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 2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 200,0 тыс. руб.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13 986,7 тыс. руб., в том числе по го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 286,7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4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 2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 200,0 тыс. руб.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15 601,6 тыс. руб., в том числе по го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 г. – 4 0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000,0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323 141,2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7 986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3 996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1 177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1 177,6 тыс. руб.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е 1 – 6 786,8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315 898,4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3 844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1 025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1 025,6 тыс. руб.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456,0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52,0 тыс. руб.</w:t>
      </w:r>
    </w:p>
    <w:p w:rsidR="007701A6" w:rsidRPr="007701A6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52,0 тыс. руб.</w:t>
      </w:r>
    </w:p>
    <w:p w:rsidR="004476D6" w:rsidRDefault="007701A6" w:rsidP="00770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чная) </w:t>
      </w:r>
      <w:bookmarkStart w:id="1" w:name="_Hlk3750709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сходов город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бюджета, </w:t>
      </w:r>
      <w:r w:rsidR="00D63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, областного бюджета 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х источников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ю </w:t>
      </w:r>
      <w:r w:rsidR="00D63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расшиф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кой по главным распорядителям средств горо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а, основным мероприятиям Программы, подпрограмм Программы, а также по годам реализации Программы) предст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ях 8, 9 к Про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89B" w:rsidRPr="00A947D1" w:rsidRDefault="00660932" w:rsidP="00770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риложении 1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8E589B" w:rsidRPr="00A947D1" w:rsidRDefault="00660932" w:rsidP="00770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947D1" w:rsidRPr="00FE6A1A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</w:tcPr>
          <w:p w:rsidR="00A947D1" w:rsidRPr="00FE6A1A" w:rsidRDefault="00A947D1" w:rsidP="00AF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 w:rsidR="00660932"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1 – 465 845,2 тыс. руб.,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18 г. – 91 085,0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19 г. – 96 158,8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0 г. – 93 276,0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1 г. – 92 431,6 тыс. руб.;</w:t>
            </w:r>
          </w:p>
          <w:p w:rsidR="00A947D1" w:rsidRPr="00FE6A1A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2 г. – 92 893,8 тыс. руб.</w:t>
            </w:r>
          </w:p>
        </w:tc>
      </w:tr>
    </w:tbl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A947D1" w:rsidRPr="00FE6A1A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D1" w:rsidRPr="00FE6A1A" w:rsidRDefault="00A947D1" w:rsidP="00AF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60932"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1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по подпрограмме 1 – 459 058,4 тыс. руб.,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18 г. – 91 085,0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. – 89 372,0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0 г. – 93 276,0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1 г. – 92 431,6 тыс. руб.;</w:t>
            </w:r>
          </w:p>
          <w:p w:rsidR="00A947D1" w:rsidRPr="00FE6A1A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2 г. – 92 893,8 тыс. руб.</w:t>
            </w:r>
          </w:p>
        </w:tc>
      </w:tr>
    </w:tbl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:rsidR="00A947D1" w:rsidRDefault="00660932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947D1"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A947D1" w:rsidRPr="00FE6A1A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932" w:rsidRPr="00660932" w:rsidRDefault="00660932" w:rsidP="00660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932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</w:t>
      </w:r>
      <w:r w:rsidRPr="00660932">
        <w:rPr>
          <w:rFonts w:ascii="Times New Roman" w:eastAsia="Calibri" w:hAnsi="Times New Roman" w:cs="Times New Roman"/>
          <w:sz w:val="26"/>
          <w:szCs w:val="26"/>
        </w:rPr>
        <w:t>о</w:t>
      </w:r>
      <w:r w:rsidRPr="00660932">
        <w:rPr>
          <w:rFonts w:ascii="Times New Roman" w:eastAsia="Calibri" w:hAnsi="Times New Roman" w:cs="Times New Roman"/>
          <w:sz w:val="26"/>
          <w:szCs w:val="26"/>
        </w:rPr>
        <w:t>вать ряд основных мероприятий, требующих финансирования.</w:t>
      </w:r>
    </w:p>
    <w:p w:rsidR="00660932" w:rsidRPr="00660932" w:rsidRDefault="00660932" w:rsidP="00660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932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«Обеспечение работы СЭД «</w:t>
      </w:r>
      <w:proofErr w:type="spellStart"/>
      <w:r w:rsidRPr="00660932">
        <w:rPr>
          <w:rFonts w:ascii="Times New Roman" w:eastAsia="Calibri" w:hAnsi="Times New Roman" w:cs="Times New Roman"/>
          <w:sz w:val="26"/>
          <w:szCs w:val="26"/>
        </w:rPr>
        <w:t>Летограф</w:t>
      </w:r>
      <w:proofErr w:type="spellEnd"/>
      <w:r w:rsidRPr="00660932">
        <w:rPr>
          <w:rFonts w:ascii="Times New Roman" w:eastAsia="Calibri" w:hAnsi="Times New Roman" w:cs="Times New Roman"/>
          <w:sz w:val="26"/>
          <w:szCs w:val="26"/>
        </w:rPr>
        <w:t>» план</w:t>
      </w:r>
      <w:r w:rsidRPr="00660932">
        <w:rPr>
          <w:rFonts w:ascii="Times New Roman" w:eastAsia="Calibri" w:hAnsi="Times New Roman" w:cs="Times New Roman"/>
          <w:sz w:val="26"/>
          <w:szCs w:val="26"/>
        </w:rPr>
        <w:t>и</w:t>
      </w:r>
      <w:r w:rsidRPr="00660932">
        <w:rPr>
          <w:rFonts w:ascii="Times New Roman" w:eastAsia="Calibri" w:hAnsi="Times New Roman" w:cs="Times New Roman"/>
          <w:sz w:val="26"/>
          <w:szCs w:val="26"/>
        </w:rPr>
        <w:t>руются мероприятия по эксплуатации юридически значимого электронного докуме</w:t>
      </w:r>
      <w:r w:rsidRPr="00660932">
        <w:rPr>
          <w:rFonts w:ascii="Times New Roman" w:eastAsia="Calibri" w:hAnsi="Times New Roman" w:cs="Times New Roman"/>
          <w:sz w:val="26"/>
          <w:szCs w:val="26"/>
        </w:rPr>
        <w:t>н</w:t>
      </w:r>
      <w:r w:rsidRPr="00660932">
        <w:rPr>
          <w:rFonts w:ascii="Times New Roman" w:eastAsia="Calibri" w:hAnsi="Times New Roman" w:cs="Times New Roman"/>
          <w:sz w:val="26"/>
          <w:szCs w:val="26"/>
        </w:rPr>
        <w:t>тооборота.</w:t>
      </w:r>
    </w:p>
    <w:p w:rsidR="00660932" w:rsidRPr="00660932" w:rsidRDefault="00660932" w:rsidP="00660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932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</w:t>
      </w:r>
      <w:r w:rsidRPr="00660932">
        <w:rPr>
          <w:rFonts w:ascii="Times New Roman" w:eastAsia="Calibri" w:hAnsi="Times New Roman" w:cs="Times New Roman"/>
          <w:sz w:val="26"/>
          <w:szCs w:val="26"/>
        </w:rPr>
        <w:t>д</w:t>
      </w:r>
      <w:r w:rsidRPr="00660932">
        <w:rPr>
          <w:rFonts w:ascii="Times New Roman" w:eastAsia="Calibri" w:hAnsi="Times New Roman" w:cs="Times New Roman"/>
          <w:sz w:val="26"/>
          <w:szCs w:val="26"/>
        </w:rPr>
        <w:t>программы 1 «Материально-техническое обеспечение деятельности муниципальных служащих органов местного самоуправления»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465 845,2 тыс. руб., из них предусмотренных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- из средств бюджета города Череповца – 459 058,4 тыс. руб., в том числе по г</w:t>
      </w:r>
      <w:r w:rsidRPr="00ED5242">
        <w:rPr>
          <w:rFonts w:ascii="Times New Roman" w:eastAsia="Calibri" w:hAnsi="Times New Roman" w:cs="Times New Roman"/>
          <w:sz w:val="26"/>
          <w:szCs w:val="26"/>
        </w:rPr>
        <w:t>о</w:t>
      </w:r>
      <w:r w:rsidRPr="00ED5242">
        <w:rPr>
          <w:rFonts w:ascii="Times New Roman" w:eastAsia="Calibri" w:hAnsi="Times New Roman" w:cs="Times New Roman"/>
          <w:sz w:val="26"/>
          <w:szCs w:val="26"/>
        </w:rPr>
        <w:t xml:space="preserve">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2018 г. – 91 085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2019 г. – 89 372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2020 г. – 93 276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2021 г. – 92 431,6 тыс. руб.;</w:t>
      </w:r>
    </w:p>
    <w:p w:rsidR="004A0DF7" w:rsidRPr="004A0DF7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42">
        <w:rPr>
          <w:rFonts w:ascii="Times New Roman" w:eastAsia="Calibri" w:hAnsi="Times New Roman" w:cs="Times New Roman"/>
          <w:sz w:val="26"/>
          <w:szCs w:val="26"/>
        </w:rPr>
        <w:t>2022 г. – 92 893,8 тыс. руб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DF7">
        <w:rPr>
          <w:rFonts w:ascii="Times New Roman" w:eastAsia="Calibri" w:hAnsi="Times New Roman" w:cs="Times New Roman"/>
          <w:sz w:val="26"/>
          <w:szCs w:val="26"/>
        </w:rPr>
        <w:t>- из с</w:t>
      </w:r>
      <w:r w:rsidR="0092530C">
        <w:rPr>
          <w:rFonts w:ascii="Times New Roman" w:eastAsia="Calibri" w:hAnsi="Times New Roman" w:cs="Times New Roman"/>
          <w:sz w:val="26"/>
          <w:szCs w:val="26"/>
        </w:rPr>
        <w:t>редств областного бюджета – 6 78</w:t>
      </w:r>
      <w:r w:rsidRPr="004A0DF7">
        <w:rPr>
          <w:rFonts w:ascii="Times New Roman" w:eastAsia="Calibri" w:hAnsi="Times New Roman" w:cs="Times New Roman"/>
          <w:sz w:val="26"/>
          <w:szCs w:val="26"/>
        </w:rPr>
        <w:t>6,8 тыс. руб.,</w:t>
      </w:r>
      <w:r w:rsidR="006615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0DF7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DF7">
        <w:rPr>
          <w:rFonts w:ascii="Times New Roman" w:eastAsia="Calibri" w:hAnsi="Times New Roman" w:cs="Times New Roman"/>
          <w:sz w:val="26"/>
          <w:szCs w:val="26"/>
        </w:rPr>
        <w:t>2018 г. – 0,0 тыс. руб.;</w:t>
      </w:r>
    </w:p>
    <w:p w:rsidR="004A0DF7" w:rsidRPr="004A0DF7" w:rsidRDefault="0092530C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19 г. – 6 78</w:t>
      </w:r>
      <w:r w:rsidR="004A0DF7" w:rsidRPr="004A0DF7">
        <w:rPr>
          <w:rFonts w:ascii="Times New Roman" w:eastAsia="Calibri" w:hAnsi="Times New Roman" w:cs="Times New Roman"/>
          <w:sz w:val="26"/>
          <w:szCs w:val="26"/>
        </w:rPr>
        <w:t>6,8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DF7">
        <w:rPr>
          <w:rFonts w:ascii="Times New Roman" w:eastAsia="Calibri" w:hAnsi="Times New Roman" w:cs="Times New Roman"/>
          <w:sz w:val="26"/>
          <w:szCs w:val="26"/>
        </w:rPr>
        <w:t>2020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DF7">
        <w:rPr>
          <w:rFonts w:ascii="Times New Roman" w:eastAsia="Calibri" w:hAnsi="Times New Roman" w:cs="Times New Roman"/>
          <w:sz w:val="26"/>
          <w:szCs w:val="26"/>
        </w:rPr>
        <w:t>2021 г. – 0,0 тыс. руб.;</w:t>
      </w:r>
    </w:p>
    <w:p w:rsidR="00660932" w:rsidRPr="00660932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DF7">
        <w:rPr>
          <w:rFonts w:ascii="Times New Roman" w:eastAsia="Calibri" w:hAnsi="Times New Roman" w:cs="Times New Roman"/>
          <w:sz w:val="26"/>
          <w:szCs w:val="26"/>
        </w:rPr>
        <w:t>2022 г. – 0,0 тыс. руб</w:t>
      </w:r>
      <w:r w:rsidR="00660932" w:rsidRPr="006609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947D1" w:rsidRDefault="00660932" w:rsidP="00660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932">
        <w:rPr>
          <w:rFonts w:ascii="Times New Roman" w:eastAsia="Calibri" w:hAnsi="Times New Roman" w:cs="Times New Roman"/>
          <w:sz w:val="26"/>
          <w:szCs w:val="26"/>
        </w:rPr>
        <w:t>Объем финансовых средств, предусмотренных из средств бюджета города Чер</w:t>
      </w:r>
      <w:r w:rsidRPr="00660932">
        <w:rPr>
          <w:rFonts w:ascii="Times New Roman" w:eastAsia="Calibri" w:hAnsi="Times New Roman" w:cs="Times New Roman"/>
          <w:sz w:val="26"/>
          <w:szCs w:val="26"/>
        </w:rPr>
        <w:t>е</w:t>
      </w:r>
      <w:r w:rsidRPr="00660932">
        <w:rPr>
          <w:rFonts w:ascii="Times New Roman" w:eastAsia="Calibri" w:hAnsi="Times New Roman" w:cs="Times New Roman"/>
          <w:sz w:val="26"/>
          <w:szCs w:val="26"/>
        </w:rPr>
        <w:t>повца, необходимых для реализации подпрограммы 1, в разрезе основных меропри</w:t>
      </w:r>
      <w:r w:rsidRPr="00660932">
        <w:rPr>
          <w:rFonts w:ascii="Times New Roman" w:eastAsia="Calibri" w:hAnsi="Times New Roman" w:cs="Times New Roman"/>
          <w:sz w:val="26"/>
          <w:szCs w:val="26"/>
        </w:rPr>
        <w:t>я</w:t>
      </w:r>
      <w:r w:rsidRPr="00660932">
        <w:rPr>
          <w:rFonts w:ascii="Times New Roman" w:eastAsia="Calibri" w:hAnsi="Times New Roman" w:cs="Times New Roman"/>
          <w:sz w:val="26"/>
          <w:szCs w:val="26"/>
        </w:rPr>
        <w:t>тий приведен в</w:t>
      </w:r>
      <w:r w:rsidR="006615DB">
        <w:rPr>
          <w:rFonts w:ascii="Times New Roman" w:eastAsia="Calibri" w:hAnsi="Times New Roman" w:cs="Times New Roman"/>
          <w:sz w:val="26"/>
          <w:szCs w:val="26"/>
        </w:rPr>
        <w:t xml:space="preserve"> приложении 8 к Программе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4A7" w:rsidRPr="009944A7" w:rsidRDefault="00660932" w:rsidP="00994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9944A7" w:rsidRPr="009944A7" w:rsidRDefault="00B9783A" w:rsidP="00994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паспорте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4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44A7" w:rsidRDefault="009944A7" w:rsidP="00994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подпрограммы 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9944A7" w:rsidRPr="009944A7" w:rsidRDefault="009944A7" w:rsidP="00994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944A7" w:rsidRPr="009944A7" w:rsidTr="0066093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7" w:rsidRPr="009944A7" w:rsidRDefault="00B9783A" w:rsidP="0099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одпрограммы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 – 387 935,3 тыс. руб.,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>2018 г. – 72 512,3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>2019 г. – 77 399,6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>2020 г. – 89 040,7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>2021 г. – 74 493,8 тыс. руб.;</w:t>
            </w:r>
          </w:p>
          <w:p w:rsidR="009944A7" w:rsidRPr="009944A7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hAnsi="Times New Roman" w:cs="Times New Roman"/>
                <w:sz w:val="24"/>
                <w:szCs w:val="24"/>
              </w:rPr>
              <w:t>2022 г. – 74 488,9 тыс. руб.</w:t>
            </w:r>
          </w:p>
        </w:tc>
      </w:tr>
    </w:tbl>
    <w:p w:rsidR="009944A7" w:rsidRDefault="009944A7" w:rsidP="009944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944A7" w:rsidRDefault="004A0DF7" w:rsidP="009944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2</w:t>
      </w:r>
      <w:r w:rsidR="00F93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B9783A" w:rsidRPr="00B9783A" w:rsidRDefault="00B9783A" w:rsidP="00661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 необходимых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дпрограммы 4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е административных барьеров, повышение качества и доступности предоставл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муниципальных услуг в городе Череповце, необходимо финансирование следу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мероприятий: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ФЦ;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ФЦ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4, составит 387 935,3 тыс. руб., из них предусмотренных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бюджета города Череповца – 58 050,2 тыс. руб., в том числе по г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96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1 268,2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 263,3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13 986,7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4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 2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 200,0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315 898,4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3 844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1 025,6 тыс. руб.;</w:t>
      </w:r>
    </w:p>
    <w:p w:rsidR="00B9783A" w:rsidRPr="00B9783A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1 025,6 тыс. руб.</w:t>
      </w:r>
    </w:p>
    <w:p w:rsidR="009944A7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21889992"/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, необходимых для реализации подпрограммы 4, в разрезе основных меропри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приведен в приложении 8 к Программе</w:t>
      </w:r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9783A" w:rsidRPr="00B9783A" w:rsidTr="00DD485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A" w:rsidRPr="00B9783A" w:rsidRDefault="00B9783A" w:rsidP="00B9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2" w:rsidRPr="00ED5242" w:rsidRDefault="00ED5242" w:rsidP="00ED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183 393,7 тыс. руб.,</w:t>
            </w:r>
          </w:p>
          <w:p w:rsidR="00ED5242" w:rsidRPr="00ED5242" w:rsidRDefault="00ED5242" w:rsidP="00ED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69 089,6 тыс. руб.;</w:t>
            </w:r>
          </w:p>
          <w:p w:rsidR="00ED5242" w:rsidRPr="00ED5242" w:rsidRDefault="00ED5242" w:rsidP="00ED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57 143,2 тыс. руб.;</w:t>
            </w:r>
          </w:p>
          <w:p w:rsidR="00B9783A" w:rsidRPr="00B9783A" w:rsidRDefault="00ED5242" w:rsidP="00ED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57 160,9 тыс. руб.</w:t>
            </w:r>
          </w:p>
        </w:tc>
      </w:tr>
    </w:tbl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8A2951" w:rsidRPr="00FE6A1A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A2951" w:rsidRPr="00FE6A1A" w:rsidTr="00ED524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1" w:rsidRPr="00FE6A1A" w:rsidRDefault="008A2951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5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5 – 167 336,1 тыс. руб.,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0 г. – 61 336,0 тыс. руб.;</w:t>
            </w:r>
          </w:p>
          <w:p w:rsidR="00ED5242" w:rsidRPr="00ED5242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1 г. – 52 991,2 тыс. руб.;</w:t>
            </w:r>
          </w:p>
          <w:p w:rsidR="008A2951" w:rsidRPr="00FE6A1A" w:rsidRDefault="00ED5242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42">
              <w:rPr>
                <w:rFonts w:ascii="Times New Roman" w:eastAsia="Calibri" w:hAnsi="Times New Roman" w:cs="Times New Roman"/>
                <w:sz w:val="24"/>
                <w:szCs w:val="24"/>
              </w:rPr>
              <w:t>2022 г. – 53 008,9 тыс. руб.</w:t>
            </w:r>
          </w:p>
        </w:tc>
      </w:tr>
    </w:tbl>
    <w:p w:rsidR="008A2951" w:rsidRPr="00B9783A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4 изложить в новой редакции: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одпрограммы 5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основное мероприятие «Развитие и обеспечение функционирования муниципал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цифровой инфраструктуры, соответствующей требованиям безопасности», тр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юще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мы 5, составит 183 393,7 тыс. руб., из них предусмотренных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бюджета города Череповца – 167 336,1 тыс. руб., в том числе по г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61 336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52 991,2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3 008,9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15 601,6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000,0 тыс. руб.;</w:t>
      </w:r>
    </w:p>
    <w:p w:rsidR="008A2951" w:rsidRPr="008A2951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000,0 тыс. руб.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456,0 тыс. руб.,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52,0 тыс. руб.;</w:t>
      </w:r>
    </w:p>
    <w:p w:rsidR="00B9783A" w:rsidRPr="00B9783A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52,0 тыс. руб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, необходимых для реализации подпрограммы 5, в разрезе основных меропри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приведен в приложении 8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3452F" w:rsidRDefault="002B6C94" w:rsidP="008B0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8, 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:rsidR="003D6E16" w:rsidRPr="003D6E16" w:rsidRDefault="008B0F44" w:rsidP="00AA6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размещению на </w:t>
      </w:r>
      <w:proofErr w:type="gramStart"/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ртале пр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511" w:rsidRDefault="00485511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A68" w:rsidRDefault="00DD3A68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A68" w:rsidRDefault="00B9783A" w:rsidP="00B9783A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B9783A" w:rsidRDefault="00B9783A" w:rsidP="00B9783A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3D6E16" w:rsidRDefault="00B9783A" w:rsidP="00B9783A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D951EB">
          <w:headerReference w:type="default" r:id="rId10"/>
          <w:pgSz w:w="11906" w:h="16838"/>
          <w:pgMar w:top="567" w:right="510" w:bottom="1134" w:left="1701" w:header="397" w:footer="709" w:gutter="0"/>
          <w:pgNumType w:start="1"/>
          <w:cols w:space="720"/>
          <w:titlePg/>
          <w:docGrid w:linePitch="299"/>
        </w:sectPr>
      </w:pPr>
    </w:p>
    <w:p w:rsidR="00C34E8F" w:rsidRDefault="00C34E8F" w:rsidP="00C34E8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34E8F" w:rsidRDefault="00C34E8F" w:rsidP="00C34E8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мэрии города</w:t>
      </w:r>
    </w:p>
    <w:p w:rsidR="00C34E8F" w:rsidRDefault="00C34E8F" w:rsidP="00C34E8F">
      <w:pPr>
        <w:widowControl w:val="0"/>
        <w:autoSpaceDE w:val="0"/>
        <w:autoSpaceDN w:val="0"/>
        <w:adjustRightInd w:val="0"/>
        <w:spacing w:after="0" w:line="240" w:lineRule="auto"/>
        <w:ind w:firstLine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21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05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21D6C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  <w:bookmarkStart w:id="3" w:name="_GoBack"/>
      <w:bookmarkEnd w:id="3"/>
    </w:p>
    <w:p w:rsidR="00C34E8F" w:rsidRDefault="00C34E8F" w:rsidP="00C34E8F">
      <w:pPr>
        <w:widowControl w:val="0"/>
        <w:autoSpaceDE w:val="0"/>
        <w:autoSpaceDN w:val="0"/>
        <w:adjustRightInd w:val="0"/>
        <w:spacing w:after="0" w:line="240" w:lineRule="auto"/>
        <w:ind w:firstLine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9783A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20492"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8 </w:t>
      </w:r>
    </w:p>
    <w:p w:rsidR="00B20492" w:rsidRPr="00B20492" w:rsidRDefault="00B20492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43" w:rsidRPr="00B20492" w:rsidRDefault="00770D43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3402"/>
        <w:gridCol w:w="1134"/>
        <w:gridCol w:w="1134"/>
        <w:gridCol w:w="1134"/>
        <w:gridCol w:w="1134"/>
        <w:gridCol w:w="1134"/>
      </w:tblGrid>
      <w:tr w:rsidR="001A3A89" w:rsidRPr="001A3A89" w:rsidTr="001A3A89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</w:t>
            </w: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граммы муниципальной программы, основного мер</w:t>
            </w: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1A3A89" w:rsidRPr="001A3A89" w:rsidTr="001A3A89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1A3A89" w:rsidRPr="001A3A89" w:rsidTr="001A3A89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1A3A89" w:rsidRPr="001A3A89" w:rsidTr="001A3A89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1A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1 </w:t>
            </w:r>
            <w:r w:rsidRPr="001A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A3A89"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</w:t>
            </w:r>
            <w:r w:rsidR="001A3A89"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9" w:rsidRPr="004F2FAF" w:rsidRDefault="00D63534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 1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9" w:rsidRPr="004F2FAF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 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9" w:rsidRPr="004F2FAF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 872,6</w:t>
            </w:r>
          </w:p>
        </w:tc>
      </w:tr>
      <w:tr w:rsidR="001A3A89" w:rsidRPr="001A3A89" w:rsidTr="001A3A89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</w:tr>
      <w:tr w:rsidR="001A3A89" w:rsidRPr="001A3A89" w:rsidTr="001A3A8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</w:t>
            </w:r>
            <w:proofErr w:type="spellStart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92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8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1A3A89" w:rsidRPr="001A3A89" w:rsidTr="001A3A89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893,8</w:t>
            </w:r>
          </w:p>
        </w:tc>
      </w:tr>
      <w:tr w:rsidR="001A3A89" w:rsidRPr="001A3A89" w:rsidTr="001A3A89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1A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1A3A89" w:rsidRPr="001A3A89" w:rsidTr="001A3A89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772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893,8</w:t>
            </w:r>
          </w:p>
        </w:tc>
      </w:tr>
      <w:tr w:rsidR="001A3A89" w:rsidRPr="001A3A89" w:rsidTr="001A3A89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</w:t>
            </w:r>
            <w:proofErr w:type="spellStart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A89" w:rsidRPr="001A3A89" w:rsidTr="001A3A89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893,8</w:t>
            </w:r>
          </w:p>
        </w:tc>
      </w:tr>
      <w:tr w:rsidR="001A3A89" w:rsidRPr="001A3A89" w:rsidTr="001A3A89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</w:t>
            </w:r>
            <w:proofErr w:type="spellStart"/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1416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У «</w:t>
            </w:r>
            <w:proofErr w:type="spellStart"/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ЦМИРиТ</w:t>
            </w:r>
            <w:proofErr w:type="spellEnd"/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A89" w:rsidRPr="001A3A89" w:rsidTr="001A3A89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893,8</w:t>
            </w:r>
          </w:p>
        </w:tc>
      </w:tr>
      <w:tr w:rsidR="001A3A89" w:rsidRPr="001A3A89" w:rsidTr="001A3A89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5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</w:tr>
      <w:tr w:rsidR="001A3A89" w:rsidRPr="001A3A89" w:rsidTr="001A3A89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</w:tr>
      <w:tr w:rsidR="001A3A89" w:rsidRPr="001A3A89" w:rsidTr="001A3A89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1A3A89" w:rsidRPr="001A3A89" w:rsidTr="001A3A8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</w:tr>
      <w:tr w:rsidR="001A3A89" w:rsidRPr="001A3A89" w:rsidTr="001A3A89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1A3A89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1A3A8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.: Правовое просвещение и информир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1A3A89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ачества и доступности муниципальных услуг, в том числе на базе многофункционального центра организации предоставл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263,3</w:t>
            </w:r>
          </w:p>
        </w:tc>
      </w:tr>
      <w:tr w:rsidR="001A3A89" w:rsidRPr="001A3A89" w:rsidTr="001A3A89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</w:t>
            </w:r>
            <w:proofErr w:type="spellStart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1A3A89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1A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1A3A89" w:rsidRPr="001A3A89" w:rsidTr="001A3A8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</w:t>
            </w:r>
            <w:proofErr w:type="spellStart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1A3A8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: Функционирование и развитие мн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ого центра, предоставление на базе многофун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1A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1A3A89" w:rsidRPr="001A3A89" w:rsidTr="001A3A89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 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008,9</w:t>
            </w:r>
          </w:p>
        </w:tc>
      </w:tr>
      <w:tr w:rsidR="001A3A89" w:rsidRPr="001A3A89" w:rsidTr="001A3A8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</w:t>
            </w:r>
            <w:proofErr w:type="spellStart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1A3A89" w:rsidRPr="001A3A89" w:rsidTr="001A3A8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.: Развитие и обеспечение функцион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муниципальной цифровой инфраструктуры, соответств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</w:t>
            </w:r>
            <w:proofErr w:type="spellStart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МИРиТ</w:t>
            </w:r>
            <w:proofErr w:type="spellEnd"/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</w:tbl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837" w:rsidRDefault="00B93837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3837" w:rsidSect="00661335">
          <w:pgSz w:w="16838" w:h="11906" w:orient="landscape"/>
          <w:pgMar w:top="1701" w:right="567" w:bottom="567" w:left="680" w:header="1134" w:footer="709" w:gutter="0"/>
          <w:pgNumType w:start="1"/>
          <w:cols w:space="708"/>
          <w:titlePg/>
          <w:docGrid w:linePitch="360"/>
        </w:sectPr>
      </w:pPr>
    </w:p>
    <w:p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8A2951" w:rsidRDefault="008A2951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2951" w:rsidRDefault="008A2951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275"/>
        <w:gridCol w:w="1276"/>
        <w:gridCol w:w="1276"/>
        <w:gridCol w:w="1275"/>
        <w:gridCol w:w="1275"/>
      </w:tblGrid>
      <w:tr w:rsidR="008A2951" w:rsidRPr="008A2951" w:rsidTr="00ED524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A2951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A2951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377" w:type="dxa"/>
            <w:gridSpan w:val="5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8A2951" w:rsidRPr="008A2951" w:rsidTr="00ED5242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</w:tr>
      <w:tr w:rsidR="008A2951" w:rsidRPr="008A2951" w:rsidTr="00ED5242">
        <w:trPr>
          <w:cantSplit/>
          <w:tblHeader/>
          <w:tblCellSpacing w:w="5" w:type="nil"/>
        </w:trPr>
        <w:tc>
          <w:tcPr>
            <w:tcW w:w="501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8A29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A29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1 </w:t>
            </w:r>
            <w:r w:rsidRPr="008A29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951" w:rsidRPr="008A2951" w:rsidRDefault="0092530C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  <w:r w:rsidR="008A2951"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 112,9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 775,2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 250,2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276" w:type="dxa"/>
          </w:tcPr>
          <w:p w:rsidR="008A2951" w:rsidRPr="008A2951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</w:tcPr>
          <w:p w:rsidR="008A2951" w:rsidRPr="008A2951" w:rsidRDefault="00D63534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15,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397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872,6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276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 98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73 996,1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77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77,6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276" w:type="dxa"/>
            <w:vAlign w:val="center"/>
          </w:tcPr>
          <w:p w:rsidR="008A2951" w:rsidRPr="008A2951" w:rsidRDefault="00F3452F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9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11 001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 20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 20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ми муниципальной власти своих полномочий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276" w:type="dxa"/>
          </w:tcPr>
          <w:p w:rsidR="008A2951" w:rsidRPr="008A2951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78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</w:t>
            </w:r>
            <w:proofErr w:type="spellStart"/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276" w:type="dxa"/>
          </w:tcPr>
          <w:p w:rsidR="008A2951" w:rsidRPr="008A2951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78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8A29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5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.: Правовое просвещение и информиров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ние граждан по вопросам противодействия коррупции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ственных и муниципальных услуг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276" w:type="dxa"/>
            <w:vAlign w:val="center"/>
          </w:tcPr>
          <w:p w:rsidR="008A2951" w:rsidRPr="008A2951" w:rsidRDefault="0092530C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</w:t>
            </w:r>
            <w:r w:rsidR="008A2951"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 040,7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 493,8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 488,9</w:t>
            </w:r>
          </w:p>
        </w:tc>
      </w:tr>
      <w:tr w:rsidR="008A2951" w:rsidRPr="008A2951" w:rsidTr="00ED5242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8A2951" w:rsidRPr="008A2951" w:rsidTr="00ED5242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025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 025,6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276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9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 200,0</w:t>
            </w:r>
          </w:p>
        </w:tc>
      </w:tr>
      <w:tr w:rsidR="008A2951" w:rsidRPr="008A2951" w:rsidTr="00ED5242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.: Функционирование и развитие мн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гофункционального центра, предоставление на базе многофункци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276" w:type="dxa"/>
            <w:vAlign w:val="center"/>
          </w:tcPr>
          <w:p w:rsidR="008A2951" w:rsidRPr="008A2951" w:rsidRDefault="0092530C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530,3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74 493,8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74 488,9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025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 025,6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92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9253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 20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4F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089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143,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160,9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36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.: Развитие и обеспечение функциониров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4F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 089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7 143,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7 160,9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36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</w:tr>
      <w:tr w:rsidR="008A2951" w:rsidRPr="008A2951" w:rsidTr="00ED5242">
        <w:trPr>
          <w:cantSplit/>
          <w:tblCellSpacing w:w="5" w:type="nil"/>
        </w:trPr>
        <w:tc>
          <w:tcPr>
            <w:tcW w:w="501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</w:tr>
    </w:tbl>
    <w:p w:rsidR="005675EE" w:rsidRDefault="005675EE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75EE" w:rsidSect="00661335">
      <w:pgSz w:w="16838" w:h="11906" w:orient="landscape"/>
      <w:pgMar w:top="1701" w:right="567" w:bottom="567" w:left="680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C5" w:rsidRDefault="004410C5" w:rsidP="005A7141">
      <w:pPr>
        <w:spacing w:after="0" w:line="240" w:lineRule="auto"/>
      </w:pPr>
      <w:r>
        <w:separator/>
      </w:r>
    </w:p>
  </w:endnote>
  <w:endnote w:type="continuationSeparator" w:id="0">
    <w:p w:rsidR="004410C5" w:rsidRDefault="004410C5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C5" w:rsidRDefault="004410C5" w:rsidP="005A7141">
      <w:pPr>
        <w:spacing w:after="0" w:line="240" w:lineRule="auto"/>
      </w:pPr>
      <w:r>
        <w:separator/>
      </w:r>
    </w:p>
  </w:footnote>
  <w:footnote w:type="continuationSeparator" w:id="0">
    <w:p w:rsidR="004410C5" w:rsidRDefault="004410C5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04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1EB" w:rsidRPr="00A44290" w:rsidRDefault="00D951EB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D6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1EB" w:rsidRDefault="00D951E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D30"/>
    <w:rsid w:val="001F448A"/>
    <w:rsid w:val="00204274"/>
    <w:rsid w:val="00206647"/>
    <w:rsid w:val="00220988"/>
    <w:rsid w:val="00230C4F"/>
    <w:rsid w:val="00230FB4"/>
    <w:rsid w:val="00241643"/>
    <w:rsid w:val="00254549"/>
    <w:rsid w:val="002552A5"/>
    <w:rsid w:val="00266055"/>
    <w:rsid w:val="00267CC7"/>
    <w:rsid w:val="00293B43"/>
    <w:rsid w:val="00295667"/>
    <w:rsid w:val="002A068F"/>
    <w:rsid w:val="002A5368"/>
    <w:rsid w:val="002B5515"/>
    <w:rsid w:val="002B6C94"/>
    <w:rsid w:val="002B708E"/>
    <w:rsid w:val="002C34F5"/>
    <w:rsid w:val="002C3768"/>
    <w:rsid w:val="002C7E62"/>
    <w:rsid w:val="002D5242"/>
    <w:rsid w:val="002E053B"/>
    <w:rsid w:val="002E7304"/>
    <w:rsid w:val="002F1BAE"/>
    <w:rsid w:val="002F4767"/>
    <w:rsid w:val="002F4DEC"/>
    <w:rsid w:val="002F4E2D"/>
    <w:rsid w:val="00303245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073B"/>
    <w:rsid w:val="003626B4"/>
    <w:rsid w:val="00374FD8"/>
    <w:rsid w:val="003821F9"/>
    <w:rsid w:val="003825DE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E70"/>
    <w:rsid w:val="003F1992"/>
    <w:rsid w:val="003F7FC8"/>
    <w:rsid w:val="0040149E"/>
    <w:rsid w:val="00411810"/>
    <w:rsid w:val="00415D3B"/>
    <w:rsid w:val="00416809"/>
    <w:rsid w:val="00417AD2"/>
    <w:rsid w:val="00421B7D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B45CB"/>
    <w:rsid w:val="004D1F8C"/>
    <w:rsid w:val="004D2DEE"/>
    <w:rsid w:val="004D354D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250C9"/>
    <w:rsid w:val="005316C8"/>
    <w:rsid w:val="005406FE"/>
    <w:rsid w:val="00542722"/>
    <w:rsid w:val="00545368"/>
    <w:rsid w:val="00550B27"/>
    <w:rsid w:val="00554564"/>
    <w:rsid w:val="005576FB"/>
    <w:rsid w:val="005675EE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4AD8"/>
    <w:rsid w:val="00716EC5"/>
    <w:rsid w:val="00720D96"/>
    <w:rsid w:val="00724A8E"/>
    <w:rsid w:val="00727797"/>
    <w:rsid w:val="007429A6"/>
    <w:rsid w:val="00746AB3"/>
    <w:rsid w:val="007538FA"/>
    <w:rsid w:val="00753EC7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6442"/>
    <w:rsid w:val="007D5AC4"/>
    <w:rsid w:val="007E367A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5B35"/>
    <w:rsid w:val="00841B5B"/>
    <w:rsid w:val="00843340"/>
    <w:rsid w:val="008509BD"/>
    <w:rsid w:val="00850C75"/>
    <w:rsid w:val="00852E4E"/>
    <w:rsid w:val="00857839"/>
    <w:rsid w:val="00862C4C"/>
    <w:rsid w:val="00862EB6"/>
    <w:rsid w:val="00863754"/>
    <w:rsid w:val="008648AE"/>
    <w:rsid w:val="00866005"/>
    <w:rsid w:val="0086661C"/>
    <w:rsid w:val="0086795D"/>
    <w:rsid w:val="008725DB"/>
    <w:rsid w:val="008729DC"/>
    <w:rsid w:val="0089435F"/>
    <w:rsid w:val="00895A8D"/>
    <w:rsid w:val="00896759"/>
    <w:rsid w:val="008A00F7"/>
    <w:rsid w:val="008A1E41"/>
    <w:rsid w:val="008A2951"/>
    <w:rsid w:val="008B0F44"/>
    <w:rsid w:val="008B181D"/>
    <w:rsid w:val="008B5011"/>
    <w:rsid w:val="008C02ED"/>
    <w:rsid w:val="008C3092"/>
    <w:rsid w:val="008C7D76"/>
    <w:rsid w:val="008D0218"/>
    <w:rsid w:val="008E2266"/>
    <w:rsid w:val="008E589B"/>
    <w:rsid w:val="00900130"/>
    <w:rsid w:val="009013D6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C5D4D"/>
    <w:rsid w:val="009C7F38"/>
    <w:rsid w:val="009D2833"/>
    <w:rsid w:val="009E0D93"/>
    <w:rsid w:val="009E7509"/>
    <w:rsid w:val="009E7B11"/>
    <w:rsid w:val="009F19DF"/>
    <w:rsid w:val="009F33BD"/>
    <w:rsid w:val="009F66AC"/>
    <w:rsid w:val="009F6847"/>
    <w:rsid w:val="00A00C49"/>
    <w:rsid w:val="00A03645"/>
    <w:rsid w:val="00A07333"/>
    <w:rsid w:val="00A12A61"/>
    <w:rsid w:val="00A17B1D"/>
    <w:rsid w:val="00A347A8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7899"/>
    <w:rsid w:val="00AE6BF4"/>
    <w:rsid w:val="00AF6AC1"/>
    <w:rsid w:val="00AF78D5"/>
    <w:rsid w:val="00B05484"/>
    <w:rsid w:val="00B0652E"/>
    <w:rsid w:val="00B16993"/>
    <w:rsid w:val="00B20492"/>
    <w:rsid w:val="00B27A90"/>
    <w:rsid w:val="00B315FC"/>
    <w:rsid w:val="00B318D2"/>
    <w:rsid w:val="00B365B6"/>
    <w:rsid w:val="00B404A5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50B9B"/>
    <w:rsid w:val="00C54109"/>
    <w:rsid w:val="00C5544B"/>
    <w:rsid w:val="00C62C61"/>
    <w:rsid w:val="00C6742A"/>
    <w:rsid w:val="00C679B7"/>
    <w:rsid w:val="00C761E4"/>
    <w:rsid w:val="00C8040C"/>
    <w:rsid w:val="00C91C9B"/>
    <w:rsid w:val="00CA33C8"/>
    <w:rsid w:val="00CA69DF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F02B7"/>
    <w:rsid w:val="00DF1662"/>
    <w:rsid w:val="00DF3D13"/>
    <w:rsid w:val="00DF7D1B"/>
    <w:rsid w:val="00E07A00"/>
    <w:rsid w:val="00E1132B"/>
    <w:rsid w:val="00E17793"/>
    <w:rsid w:val="00E268BE"/>
    <w:rsid w:val="00E40ED8"/>
    <w:rsid w:val="00E53C10"/>
    <w:rsid w:val="00E70315"/>
    <w:rsid w:val="00E70E4F"/>
    <w:rsid w:val="00E72AFE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52F"/>
    <w:rsid w:val="00F34D23"/>
    <w:rsid w:val="00F4381D"/>
    <w:rsid w:val="00F479B3"/>
    <w:rsid w:val="00F603A8"/>
    <w:rsid w:val="00F6081E"/>
    <w:rsid w:val="00F62C1D"/>
    <w:rsid w:val="00F668A4"/>
    <w:rsid w:val="00F67D14"/>
    <w:rsid w:val="00F77522"/>
    <w:rsid w:val="00F93360"/>
    <w:rsid w:val="00F95DC3"/>
    <w:rsid w:val="00FB76FE"/>
    <w:rsid w:val="00FC1BBE"/>
    <w:rsid w:val="00FC654E"/>
    <w:rsid w:val="00FE2503"/>
    <w:rsid w:val="00FE3C77"/>
    <w:rsid w:val="00FE4A57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7871-E8EF-4770-A209-D55A63E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Горбакова Елена Павловна</cp:lastModifiedBy>
  <cp:revision>5</cp:revision>
  <cp:lastPrinted>2019-05-29T08:57:00Z</cp:lastPrinted>
  <dcterms:created xsi:type="dcterms:W3CDTF">2020-05-15T08:52:00Z</dcterms:created>
  <dcterms:modified xsi:type="dcterms:W3CDTF">2020-05-18T07:26:00Z</dcterms:modified>
</cp:coreProperties>
</file>